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5D9B" w14:textId="29336DEE" w:rsidR="001D006A" w:rsidRPr="001D006A" w:rsidRDefault="001D006A" w:rsidP="00804334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/>
          <w:bCs/>
          <w:noProof/>
        </w:rPr>
        <w:id w:val="-753505043"/>
        <w:docPartObj>
          <w:docPartGallery w:val="Table of Contents"/>
          <w:docPartUnique/>
        </w:docPartObj>
      </w:sdtPr>
      <w:sdtEndPr/>
      <w:sdtContent>
        <w:p w14:paraId="3CFBA35F" w14:textId="77777777" w:rsidR="003C03DA" w:rsidRDefault="003C03DA" w:rsidP="00DE215C"/>
        <w:p w14:paraId="5817AD5B" w14:textId="395E4000" w:rsidR="00BE7536" w:rsidRPr="008A06E8" w:rsidRDefault="00D9308B">
          <w:pPr>
            <w:pStyle w:val="11"/>
            <w:tabs>
              <w:tab w:val="right" w:leader="dot" w:pos="145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75954201" w:history="1">
            <w:r w:rsidR="00BE7536" w:rsidRPr="008A06E8">
              <w:rPr>
                <w:rStyle w:val="a5"/>
                <w:rFonts w:ascii="Times New Roman" w:hAnsi="Times New Roman"/>
                <w:noProof/>
              </w:rPr>
              <w:t>1. Аэропортовые сборы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1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1F1C88">
              <w:rPr>
                <w:noProof/>
                <w:webHidden/>
              </w:rPr>
              <w:t>2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1F625C32" w14:textId="6C65CC41" w:rsidR="00BE7536" w:rsidRPr="008A06E8" w:rsidRDefault="004B1A4E" w:rsidP="00BE7536">
          <w:pPr>
            <w:pStyle w:val="21"/>
            <w:rPr>
              <w:rFonts w:eastAsiaTheme="minorEastAsia"/>
              <w:b w:val="0"/>
              <w:bCs w:val="0"/>
              <w:lang w:eastAsia="ru-RU"/>
            </w:rPr>
          </w:pPr>
          <w:hyperlink w:anchor="_Toc75954202" w:history="1">
            <w:r w:rsidR="00BE7536" w:rsidRPr="008A06E8">
              <w:rPr>
                <w:rStyle w:val="a5"/>
                <w:b w:val="0"/>
                <w:bCs w:val="0"/>
              </w:rPr>
              <w:t>2. Тарифы за обслуживание коммерческой загрузки ВС</w:t>
            </w:r>
            <w:r w:rsidR="00BE7536" w:rsidRPr="008A06E8">
              <w:rPr>
                <w:rFonts w:asciiTheme="minorHAnsi" w:eastAsiaTheme="minorEastAsia" w:hAnsiTheme="minorHAnsi"/>
                <w:b w:val="0"/>
                <w:bCs w:val="0"/>
                <w:webHidden/>
                <w:lang w:eastAsia="ru-RU"/>
              </w:rPr>
              <w:tab/>
            </w:r>
            <w:r w:rsidR="00BE7536" w:rsidRPr="008A06E8">
              <w:rPr>
                <w:b w:val="0"/>
                <w:bCs w:val="0"/>
                <w:webHidden/>
              </w:rPr>
              <w:fldChar w:fldCharType="begin"/>
            </w:r>
            <w:r w:rsidR="00BE7536" w:rsidRPr="008A06E8">
              <w:rPr>
                <w:b w:val="0"/>
                <w:bCs w:val="0"/>
                <w:webHidden/>
              </w:rPr>
              <w:instrText xml:space="preserve"> PAGEREF _Toc75954202 \h </w:instrText>
            </w:r>
            <w:r w:rsidR="00BE7536" w:rsidRPr="008A06E8">
              <w:rPr>
                <w:b w:val="0"/>
                <w:bCs w:val="0"/>
                <w:webHidden/>
              </w:rPr>
            </w:r>
            <w:r w:rsidR="00BE7536" w:rsidRPr="008A06E8">
              <w:rPr>
                <w:b w:val="0"/>
                <w:bCs w:val="0"/>
                <w:webHidden/>
              </w:rPr>
              <w:fldChar w:fldCharType="separate"/>
            </w:r>
            <w:r w:rsidR="001F1C88">
              <w:rPr>
                <w:b w:val="0"/>
                <w:bCs w:val="0"/>
                <w:webHidden/>
              </w:rPr>
              <w:t>3</w:t>
            </w:r>
            <w:r w:rsidR="00BE7536" w:rsidRPr="008A06E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779F5E" w14:textId="479074EB" w:rsidR="00BE7536" w:rsidRPr="008A06E8" w:rsidRDefault="004B1A4E" w:rsidP="00BE7536">
          <w:pPr>
            <w:pStyle w:val="31"/>
            <w:tabs>
              <w:tab w:val="right" w:leader="dot" w:pos="14560"/>
            </w:tabs>
            <w:ind w:left="0"/>
            <w:rPr>
              <w:rFonts w:cstheme="minorBidi"/>
              <w:noProof/>
            </w:rPr>
          </w:pPr>
          <w:hyperlink w:anchor="_Toc75954203" w:history="1">
            <w:r w:rsidR="00BE7536" w:rsidRPr="008A06E8">
              <w:rPr>
                <w:rStyle w:val="a5"/>
                <w:rFonts w:ascii="Times New Roman" w:hAnsi="Times New Roman"/>
                <w:noProof/>
              </w:rPr>
              <w:t>3. Тарифы за обслуживание экипажей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3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1F1C88">
              <w:rPr>
                <w:noProof/>
                <w:webHidden/>
              </w:rPr>
              <w:t>5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57298B46" w14:textId="03142848" w:rsidR="00BE7536" w:rsidRPr="008A06E8" w:rsidRDefault="004B1A4E" w:rsidP="00BE7536">
          <w:pPr>
            <w:pStyle w:val="4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75954204" w:history="1">
            <w:r w:rsidR="00BE7536" w:rsidRPr="008A06E8">
              <w:rPr>
                <w:rStyle w:val="a5"/>
                <w:rFonts w:ascii="Times New Roman" w:hAnsi="Times New Roman" w:cs="Times New Roman"/>
                <w:noProof/>
              </w:rPr>
              <w:t>4. Тарифы за наземное обслуживание ВС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4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1F1C88">
              <w:rPr>
                <w:noProof/>
                <w:webHidden/>
              </w:rPr>
              <w:t>6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6FD0EA1F" w14:textId="1212DAFD" w:rsidR="00BE7536" w:rsidRPr="008A06E8" w:rsidRDefault="004B1A4E" w:rsidP="00BE7536">
          <w:pPr>
            <w:pStyle w:val="5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75954205" w:history="1">
            <w:r w:rsidR="00BE7536" w:rsidRPr="008A06E8">
              <w:rPr>
                <w:rStyle w:val="a5"/>
                <w:rFonts w:ascii="Times New Roman" w:hAnsi="Times New Roman" w:cs="Times New Roman"/>
                <w:noProof/>
              </w:rPr>
              <w:t>5. Тарифы за предоставление специальных технических и транспортных средств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5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1F1C88">
              <w:rPr>
                <w:noProof/>
                <w:webHidden/>
              </w:rPr>
              <w:t>9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3CB2A478" w14:textId="421014B0" w:rsidR="00BE7536" w:rsidRPr="008A06E8" w:rsidRDefault="004B1A4E" w:rsidP="00BE7536">
          <w:pPr>
            <w:pStyle w:val="6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75954206" w:history="1">
            <w:r w:rsidR="00BE7536" w:rsidRPr="008A06E8">
              <w:rPr>
                <w:rStyle w:val="a5"/>
                <w:rFonts w:ascii="Times New Roman" w:hAnsi="Times New Roman" w:cs="Times New Roman"/>
                <w:noProof/>
              </w:rPr>
              <w:t>6. Тарифы за специальное обслуживание пассажиров (услуги Зала повышенной комфортности, комнаты ожидания повышенной комфортности)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6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1F1C88">
              <w:rPr>
                <w:noProof/>
                <w:webHidden/>
              </w:rPr>
              <w:t>11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2C5C5727" w14:textId="748909DC" w:rsidR="00BE7536" w:rsidRPr="008A06E8" w:rsidRDefault="004B1A4E" w:rsidP="00BE7536">
          <w:pPr>
            <w:pStyle w:val="7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75954207" w:history="1">
            <w:r w:rsidR="00BE7536" w:rsidRPr="008A06E8">
              <w:rPr>
                <w:rStyle w:val="a5"/>
                <w:rFonts w:ascii="Times New Roman" w:hAnsi="Times New Roman" w:cs="Times New Roman"/>
                <w:noProof/>
              </w:rPr>
              <w:t>7. Тарифы за дополнительное обслуживание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7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1F1C88">
              <w:rPr>
                <w:noProof/>
                <w:webHidden/>
              </w:rPr>
              <w:t>12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6D88388D" w14:textId="2C736D2C" w:rsidR="00BE7536" w:rsidRPr="008A06E8" w:rsidRDefault="004B1A4E" w:rsidP="00BE7536">
          <w:pPr>
            <w:pStyle w:val="81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75954208" w:history="1">
            <w:r w:rsidR="00BE7536" w:rsidRPr="008A06E8">
              <w:rPr>
                <w:rStyle w:val="a5"/>
              </w:rPr>
              <w:t>8. Тарифы за оформление и выдачу пропусков</w:t>
            </w:r>
            <w:r w:rsidR="00BE7536" w:rsidRPr="008A06E8">
              <w:rPr>
                <w:webHidden/>
              </w:rPr>
              <w:tab/>
            </w:r>
            <w:r w:rsidR="00BE7536" w:rsidRPr="008A06E8">
              <w:rPr>
                <w:webHidden/>
              </w:rPr>
              <w:fldChar w:fldCharType="begin"/>
            </w:r>
            <w:r w:rsidR="00BE7536" w:rsidRPr="008A06E8">
              <w:rPr>
                <w:webHidden/>
              </w:rPr>
              <w:instrText xml:space="preserve"> PAGEREF _Toc75954208 \h </w:instrText>
            </w:r>
            <w:r w:rsidR="00BE7536" w:rsidRPr="008A06E8">
              <w:rPr>
                <w:webHidden/>
              </w:rPr>
            </w:r>
            <w:r w:rsidR="00BE7536" w:rsidRPr="008A06E8">
              <w:rPr>
                <w:webHidden/>
              </w:rPr>
              <w:fldChar w:fldCharType="separate"/>
            </w:r>
            <w:r w:rsidR="001F1C88">
              <w:rPr>
                <w:webHidden/>
              </w:rPr>
              <w:t>14</w:t>
            </w:r>
            <w:r w:rsidR="00BE7536" w:rsidRPr="008A06E8">
              <w:rPr>
                <w:webHidden/>
              </w:rPr>
              <w:fldChar w:fldCharType="end"/>
            </w:r>
          </w:hyperlink>
        </w:p>
        <w:p w14:paraId="1DEE5AB5" w14:textId="41A3DA49" w:rsidR="00BE7536" w:rsidRPr="008A06E8" w:rsidRDefault="004B1A4E" w:rsidP="00BE7536">
          <w:pPr>
            <w:pStyle w:val="9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75954209" w:history="1">
            <w:r w:rsidR="00BE7536" w:rsidRPr="008A06E8">
              <w:rPr>
                <w:rStyle w:val="a5"/>
                <w:rFonts w:ascii="Times New Roman" w:hAnsi="Times New Roman" w:cs="Times New Roman"/>
                <w:noProof/>
              </w:rPr>
              <w:t>9. Материалы</w:t>
            </w:r>
            <w:r w:rsidR="00BE7536" w:rsidRPr="008A06E8">
              <w:rPr>
                <w:noProof/>
                <w:webHidden/>
              </w:rPr>
              <w:tab/>
            </w:r>
            <w:r w:rsidR="00BE7536" w:rsidRPr="008A06E8">
              <w:rPr>
                <w:noProof/>
                <w:webHidden/>
              </w:rPr>
              <w:fldChar w:fldCharType="begin"/>
            </w:r>
            <w:r w:rsidR="00BE7536" w:rsidRPr="008A06E8">
              <w:rPr>
                <w:noProof/>
                <w:webHidden/>
              </w:rPr>
              <w:instrText xml:space="preserve"> PAGEREF _Toc75954209 \h </w:instrText>
            </w:r>
            <w:r w:rsidR="00BE7536" w:rsidRPr="008A06E8">
              <w:rPr>
                <w:noProof/>
                <w:webHidden/>
              </w:rPr>
            </w:r>
            <w:r w:rsidR="00BE7536" w:rsidRPr="008A06E8">
              <w:rPr>
                <w:noProof/>
                <w:webHidden/>
              </w:rPr>
              <w:fldChar w:fldCharType="separate"/>
            </w:r>
            <w:r w:rsidR="001F1C88">
              <w:rPr>
                <w:noProof/>
                <w:webHidden/>
              </w:rPr>
              <w:t>15</w:t>
            </w:r>
            <w:r w:rsidR="00BE7536" w:rsidRPr="008A06E8">
              <w:rPr>
                <w:noProof/>
                <w:webHidden/>
              </w:rPr>
              <w:fldChar w:fldCharType="end"/>
            </w:r>
          </w:hyperlink>
        </w:p>
        <w:p w14:paraId="5C1A915E" w14:textId="235E7B12" w:rsidR="00BE7536" w:rsidRPr="008A06E8" w:rsidRDefault="004B1A4E" w:rsidP="00BE7536">
          <w:pPr>
            <w:pStyle w:val="21"/>
            <w:rPr>
              <w:rFonts w:eastAsiaTheme="minorEastAsia"/>
              <w:b w:val="0"/>
              <w:bCs w:val="0"/>
              <w:lang w:eastAsia="ru-RU"/>
            </w:rPr>
          </w:pPr>
          <w:hyperlink w:anchor="_Toc75954210" w:history="1">
            <w:r w:rsidR="00BE7536" w:rsidRPr="008A06E8">
              <w:rPr>
                <w:rStyle w:val="a5"/>
                <w:b w:val="0"/>
                <w:bCs w:val="0"/>
              </w:rPr>
              <w:t>Примечание:</w:t>
            </w:r>
            <w:r w:rsidR="00BE7536" w:rsidRPr="008A06E8">
              <w:rPr>
                <w:rFonts w:asciiTheme="minorHAnsi" w:eastAsiaTheme="minorEastAsia" w:hAnsiTheme="minorHAnsi"/>
                <w:b w:val="0"/>
                <w:bCs w:val="0"/>
                <w:webHidden/>
                <w:lang w:eastAsia="ru-RU"/>
              </w:rPr>
              <w:tab/>
            </w:r>
            <w:r w:rsidR="00BE7536" w:rsidRPr="008A06E8">
              <w:rPr>
                <w:b w:val="0"/>
                <w:bCs w:val="0"/>
                <w:webHidden/>
              </w:rPr>
              <w:fldChar w:fldCharType="begin"/>
            </w:r>
            <w:r w:rsidR="00BE7536" w:rsidRPr="008A06E8">
              <w:rPr>
                <w:b w:val="0"/>
                <w:bCs w:val="0"/>
                <w:webHidden/>
              </w:rPr>
              <w:instrText xml:space="preserve"> PAGEREF _Toc75954210 \h </w:instrText>
            </w:r>
            <w:r w:rsidR="00BE7536" w:rsidRPr="008A06E8">
              <w:rPr>
                <w:b w:val="0"/>
                <w:bCs w:val="0"/>
                <w:webHidden/>
              </w:rPr>
            </w:r>
            <w:r w:rsidR="00BE7536" w:rsidRPr="008A06E8">
              <w:rPr>
                <w:b w:val="0"/>
                <w:bCs w:val="0"/>
                <w:webHidden/>
              </w:rPr>
              <w:fldChar w:fldCharType="separate"/>
            </w:r>
            <w:r w:rsidR="001F1C88">
              <w:rPr>
                <w:b w:val="0"/>
                <w:bCs w:val="0"/>
                <w:webHidden/>
              </w:rPr>
              <w:t>15</w:t>
            </w:r>
            <w:r w:rsidR="00BE7536" w:rsidRPr="008A06E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87D9B2" w14:textId="0247A529" w:rsidR="003C03DA" w:rsidRDefault="00D9308B" w:rsidP="00BE7536">
          <w:pPr>
            <w:pStyle w:val="21"/>
          </w:pPr>
          <w:r>
            <w:fldChar w:fldCharType="end"/>
          </w:r>
        </w:p>
      </w:sdtContent>
    </w:sdt>
    <w:p w14:paraId="42B761F2" w14:textId="6DBE0FBE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7777777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75954201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 013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авовом управлении Правительства Ярославской области 09.04.2018 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-7873</w:t>
            </w:r>
            <w:proofErr w:type="gramEnd"/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3C03DA" w14:paraId="192E7330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15,7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579CF36D" w14:textId="77777777" w:rsidTr="00DA7E94">
        <w:trPr>
          <w:trHeight w:val="509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48,0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4F3D8A22" w14:textId="77777777" w:rsidTr="00DA7E94">
        <w:trPr>
          <w:trHeight w:val="509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74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DA7E94">
        <w:trPr>
          <w:trHeight w:val="96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77777777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75954202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806317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E852B9" w14:paraId="6B2332E0" w14:textId="77777777" w:rsidTr="00806317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142C638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05F24A7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1D7881B1" w:rsidR="00DA7E94" w:rsidRPr="00FB1C66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авовом управлении Правительства Ярославской области 09.04.2018 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-7873</w:t>
            </w:r>
            <w:proofErr w:type="gramEnd"/>
            <w:r w:rsidR="00BF5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E852B9" w14:paraId="51BFEBCC" w14:textId="77777777" w:rsidTr="00806317">
        <w:trPr>
          <w:trHeight w:val="556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0F2D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62B63FA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47E25923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6B11E54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289556B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6DC6490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8D210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  <w:p w14:paraId="5DD2B8C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00FAB67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2D36C6C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60B86FE5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33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20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92F7" w14:textId="769526B0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148" w14:textId="52FA381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94" w14:textId="6445CBA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69B1" w14:textId="64A2999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6B" w14:textId="4CEAFA1D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73BAB581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DA7E94" w:rsidRPr="009C39E8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0CE35FC2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2,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09DD529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59E60AA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062B65D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EE9638" w14:textId="49EE3C00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21DBD99C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01478" w14:textId="21B9DD2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18CDBB05" w:rsidR="00DA7E94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BB0340" w14:textId="0C1017FF" w:rsidR="00DA7E94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1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7A675B0D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915BB" w14:textId="415400D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4EB0A18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9353C7" w14:textId="6932849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0365E84A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5D2D4" w14:textId="04F7B52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2DEE65C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865E31" w14:textId="2DC34262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A7D" w:rsidRPr="00E852B9" w14:paraId="42B5B971" w14:textId="77777777" w:rsidTr="00A56A7D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A56A7D" w:rsidRPr="00A83CAE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A56A7D" w:rsidRPr="00180AFF" w:rsidRDefault="00A56A7D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0FD71" w14:textId="3E3FAEBA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2A98D26D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380A5EE4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1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A56A7D" w:rsidRPr="00E852B9" w:rsidRDefault="00A56A7D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A7D" w:rsidRPr="00E852B9" w14:paraId="37E191EF" w14:textId="77777777" w:rsidTr="004D4E28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A56A7D" w:rsidRPr="00A83CAE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A56A7D" w:rsidRPr="00180AFF" w:rsidRDefault="00A56A7D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4DDCE" w14:textId="11C290FC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3BF28" w14:textId="64CE4DC3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A56A7D" w:rsidRPr="00E852B9" w:rsidRDefault="00A56A7D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17" w:rsidRPr="00E852B9" w14:paraId="502EE96A" w14:textId="77777777" w:rsidTr="00806317">
        <w:trPr>
          <w:trHeight w:val="201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806317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806317" w:rsidRPr="00180AFF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806317" w:rsidRPr="004F6970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90FFC" w14:textId="55A98A97" w:rsidR="00806317" w:rsidRPr="00041D54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69D4D2C7" w:rsidR="00806317" w:rsidRPr="004F6970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B292BA" w14:textId="37014BFC" w:rsidR="00806317" w:rsidRPr="00FD1952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806317" w:rsidRPr="00E852B9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7800ACEC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D666B5" w14:textId="587C3DF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3161F869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E41CA6" w14:textId="1683992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0D88B29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A69F4" w14:textId="3538362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4881692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6302AC" w14:textId="27ABDCD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D5C19D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4690E0" w14:textId="3D62441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7DDBDC8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73FFAF" w14:textId="76A9337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F753172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8F9C2" w14:textId="488990D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6087177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4D81E0" w14:textId="399D393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15CB9F3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7B3EC" w14:textId="2E119C80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74ADAED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A08374" w14:textId="461A68B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263CA74C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B9B71" w14:textId="196ABA5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2E7C8AA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59F01" w14:textId="7AE1099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4B35A2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9B5D8" w14:textId="29A8D34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4CBDC31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CC110" w14:textId="26F1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2BDE5EF4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DF443" w14:textId="65E89AC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27860A8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3B2ABD" w14:textId="5C4E8EC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6D0F0B5A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4B4A74C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2186E5" w14:textId="026F694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6BFBBDC" w14:textId="77777777" w:rsidTr="00806317">
        <w:trPr>
          <w:trHeight w:val="11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DA15AD" w:rsidRPr="00A83CAE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DA15AD" w:rsidRPr="00180AFF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DA15AD" w:rsidRPr="00E852B9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EF" w14:textId="77777777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8AF7B55" w14:textId="77777777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783499B4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4,9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41ACF3E6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DA15AD" w:rsidRPr="00E852B9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970" w:rsidRPr="00966DEF" w14:paraId="4414A72F" w14:textId="77777777" w:rsidTr="00806317">
        <w:trPr>
          <w:trHeight w:val="61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4F6970" w:rsidRPr="008B27A6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D5350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4F6970" w:rsidRPr="00966DEF" w:rsidRDefault="004F6970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4F6970" w:rsidRPr="00966DEF" w14:paraId="27BD8911" w14:textId="77777777" w:rsidTr="00806317">
        <w:trPr>
          <w:trHeight w:val="2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0DC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3EC81EE3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оформлению претензионного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68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64C46700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35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04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76297681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7FAF9790" w:rsidR="004F6970" w:rsidRPr="00ED29EB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</w:t>
            </w:r>
            <w:r w:rsidR="00ED29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F6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77777777" w:rsidR="00CB14E4" w:rsidRPr="00D9308B" w:rsidRDefault="00F709E4" w:rsidP="00D9308B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75954203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>3. Тарифы за обслуживание экипажей</w:t>
      </w:r>
      <w:bookmarkEnd w:id="2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F709E4" w:rsidRPr="003C03DA" w14:paraId="6AC0DEF8" w14:textId="77777777" w:rsidTr="00BC50D8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709E4" w:rsidRPr="00E852B9" w14:paraId="48A8AC99" w14:textId="77777777" w:rsidTr="003C45F2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CE4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9E4"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578F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5E4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013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9AB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709E4" w:rsidRPr="00E852B9" w14:paraId="3AC248A5" w14:textId="77777777" w:rsidTr="003C45F2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CBB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A047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C10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B76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C0E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8C4" w:rsidRPr="00E852B9" w14:paraId="3431892B" w14:textId="77777777" w:rsidTr="00F308C4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F308C4" w:rsidRPr="00F709E4" w:rsidRDefault="006C3C71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4DA" w14:textId="35E0C29C" w:rsidR="00F308C4" w:rsidRPr="00F308C4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AD34" w14:textId="77777777" w:rsidR="00F308C4" w:rsidRPr="00E852B9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B99" w14:textId="2F6320DB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B5E" w14:textId="0BFEB9DC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065E" w14:textId="48B77DC7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F308C4" w:rsidRPr="00A83CAE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308C4" w:rsidRPr="00E852B9" w14:paraId="0C84F99A" w14:textId="77777777" w:rsidTr="00A034F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F308C4" w:rsidRDefault="006C3C71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F91" w14:textId="687617B0" w:rsidR="00F308C4" w:rsidRPr="00F308C4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472C" w14:textId="77777777" w:rsidR="00F308C4" w:rsidRPr="00E852B9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9A" w14:textId="406C1458" w:rsidR="00F308C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ABC" w14:textId="4247A689" w:rsidR="00F308C4" w:rsidRDefault="00A034FE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CB6E" w14:textId="24FB1BD9" w:rsidR="00F308C4" w:rsidRDefault="00A034FE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F308C4" w:rsidRPr="00A83CAE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77777777" w:rsidR="00F709E4" w:rsidRPr="00D9308B" w:rsidRDefault="00F709E4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75954204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4. Тарифы за наземное обслуживание ВС</w:t>
      </w:r>
      <w:bookmarkEnd w:id="3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4460"/>
        <w:gridCol w:w="2746"/>
        <w:gridCol w:w="1199"/>
        <w:gridCol w:w="1465"/>
        <w:gridCol w:w="1199"/>
        <w:gridCol w:w="3362"/>
      </w:tblGrid>
      <w:tr w:rsidR="00DA15AD" w:rsidRPr="003C03DA" w14:paraId="6B542780" w14:textId="77777777" w:rsidTr="001F5DE7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15AD" w:rsidRPr="00E852B9" w14:paraId="68E4ABC1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DA15AD" w:rsidRPr="00E852B9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A15AD" w:rsidRPr="00E852B9" w14:paraId="2A0F5C10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3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3A2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927" w14:textId="77777777" w:rsidR="00DA15AD" w:rsidRPr="00CC05A7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A15AD" w:rsidRPr="00E852B9" w14:paraId="5F80C3C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84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82EB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77777777" w:rsidR="00DA15AD" w:rsidRPr="00A930FF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DA15AD" w:rsidRPr="00E852B9" w14:paraId="12D412AF" w14:textId="77777777" w:rsidTr="001F5DE7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72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A725" w14:textId="77777777" w:rsidR="00DA15AD" w:rsidRDefault="00DA15AD" w:rsidP="000F4146">
            <w:pPr>
              <w:spacing w:after="0"/>
            </w:pPr>
            <w:r w:rsidRPr="00E743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DA15AD" w:rsidRPr="00E852B9" w14:paraId="581CF58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DA15AD" w:rsidRPr="0065239C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E97" w14:textId="77777777" w:rsidR="00DA15AD" w:rsidRPr="005C4505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F82ABE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DA15AD" w:rsidRPr="0065239C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18C8" w14:textId="77777777" w:rsidR="00DA15AD" w:rsidRPr="005C4505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E064245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DB1" w14:textId="77777777" w:rsidR="00DA15AD" w:rsidRPr="00D0691F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69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089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473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BF1EE2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8BC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821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A62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30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A15AD" w:rsidRPr="00E852B9" w14:paraId="717DE38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B4A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552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A39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77777777" w:rsidR="00DA15AD" w:rsidRPr="00A930FF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DA15AD" w:rsidRPr="00E852B9" w14:paraId="546123C2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1DA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456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1750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DA15AD" w:rsidRPr="00E852B9" w14:paraId="31F718F7" w14:textId="77777777" w:rsidTr="001F5DE7">
        <w:trPr>
          <w:trHeight w:val="31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D40B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  <w:p w14:paraId="040C842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F9E5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FAA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045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47C2" w14:textId="77777777" w:rsidR="00DA15AD" w:rsidRPr="0026241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7299605D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9305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81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B639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0A3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E38" w14:textId="77777777" w:rsidR="00DA15AD" w:rsidRPr="00262414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 </w:t>
            </w: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2C3E" w14:textId="77777777" w:rsidR="00DA15AD" w:rsidRPr="00ED2272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74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323161E" w14:textId="77777777" w:rsidTr="001F5DE7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DA15AD" w:rsidRPr="00AA0D7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77777777" w:rsidR="00DA15AD" w:rsidRPr="00262414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8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F7F" w14:textId="77777777" w:rsidR="00DA15AD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ED8C131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679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74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3EC695E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956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A9EF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55B26B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74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9F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73AE8C0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 609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74DF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21EFC8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E1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DF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65551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FCD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A1E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EAE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6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E04EFA8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1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10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74FE" w14:textId="77777777" w:rsidR="00DA15AD" w:rsidRPr="00225BB1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A09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2DD" w14:textId="77777777" w:rsidR="00DA15AD" w:rsidRPr="00225BB1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59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FF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236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0CCD5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1E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69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83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AB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8E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F15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 36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F5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CB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DACBBC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7F6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52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408" w14:textId="77777777" w:rsidR="00DA15AD" w:rsidRPr="00225BB1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B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1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5F7A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A7A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13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FE62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D4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6595AAD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843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774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DA15AD" w:rsidRPr="00E852B9" w14:paraId="3623E035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F35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59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9C62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1D7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0DC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583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73E7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F7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7734A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6E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0A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F0D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37-100 (-200, -300, -400, -500, -600, -700), Ту154, Як42, А220-100, А220-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47B8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687,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3D77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4F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9D1DB4B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D9D8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E4C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4756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19, А320, А321, Ил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C0D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73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13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2A5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4BD" w:rsidRPr="00E852B9" w14:paraId="0007F2F4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EA04BD" w:rsidRPr="00F709E4" w:rsidRDefault="00EA04B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CD9" w14:textId="77777777" w:rsidR="00EA04BD" w:rsidRPr="00F709E4" w:rsidRDefault="00EA04B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250F" w14:textId="4E1BA247" w:rsidR="00EA04BD" w:rsidRDefault="00EA04BD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EA04BD" w:rsidRPr="00A408EA" w:rsidRDefault="00277911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4CE" w14:textId="6AA1D184" w:rsidR="00EA04BD" w:rsidRDefault="00277911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6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CB2C" w14:textId="3BF907AB" w:rsidR="00EA04BD" w:rsidRPr="00C474C1" w:rsidRDefault="00277911" w:rsidP="0027791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608" w14:textId="65815C2D" w:rsidR="00EA04BD" w:rsidRPr="00E852B9" w:rsidRDefault="00277911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F45CB9" w:rsidRPr="00E852B9" w14:paraId="2A0BB61D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0E57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119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13728551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6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B795" w14:textId="572767CB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3D689416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F45CB9" w:rsidRPr="00E852B9" w14:paraId="6F9EB308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1A5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6F845365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52,4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54B4" w14:textId="42A1301F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11E" w14:textId="0649E4AB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F45CB9" w:rsidRPr="00E852B9" w14:paraId="4C625428" w14:textId="77777777" w:rsidTr="00F45CB9">
        <w:trPr>
          <w:trHeight w:val="11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8C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3FC87818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5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D4A0" w14:textId="7BECECA1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63A5A99E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 , вызванных проявлением воздушной болезни, рассыпанными продуктами, пролитыми продуктами и пятнами</w:t>
            </w:r>
          </w:p>
        </w:tc>
      </w:tr>
      <w:tr w:rsidR="00F45CB9" w:rsidRPr="00E852B9" w14:paraId="0EC00AB0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0B7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191B221C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32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49C8FF70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A15" w14:textId="6ACC431C" w:rsidR="00F45CB9" w:rsidRDefault="00526034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</w:t>
            </w:r>
          </w:p>
        </w:tc>
      </w:tr>
      <w:tr w:rsidR="00F45CB9" w:rsidRPr="00E852B9" w14:paraId="63D385A9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6B1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18DB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A68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140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315" w14:textId="77777777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0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4443" w14:textId="77777777" w:rsidR="00F45CB9" w:rsidRPr="0018227F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B2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3F702D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3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49B5F8EA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538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5010B8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57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DCA7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7F0A5B4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3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F970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42803B2B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77777777" w:rsidR="00F45CB9" w:rsidRPr="00757B5D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81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E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0222062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F45CB9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F45CB9" w:rsidRPr="00882EF5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77777777" w:rsidR="00F45CB9" w:rsidRPr="00757B5D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63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2E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4ED154D1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F45CB9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F45CB9" w:rsidRPr="00882EF5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77777777" w:rsidR="00F45CB9" w:rsidRPr="00757B5D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88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5299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293E6AA4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F45CB9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F45CB9" w:rsidRPr="00882EF5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77777777" w:rsidR="00F45CB9" w:rsidRPr="00757B5D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861,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7A58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30A04C61" w14:textId="77777777" w:rsidTr="001F5DE7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DAB1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ACA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92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77777777" w:rsidR="00721CBE" w:rsidRPr="0018227F" w:rsidRDefault="00721CBE" w:rsidP="00721CB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349C84B4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21CBE" w:rsidRPr="00E852B9" w14:paraId="6ECC556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C4F8" w14:textId="77777777" w:rsidR="00721CBE" w:rsidRPr="0020470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0B5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197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B06C" w14:textId="77777777" w:rsidR="00721CBE" w:rsidRPr="0020470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4A6F0506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21CBE" w:rsidRPr="00E852B9" w14:paraId="67043E9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EDA" w14:textId="77777777" w:rsidR="00721CBE" w:rsidRPr="0020470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A-9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468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27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77777777" w:rsidR="00721CBE" w:rsidRPr="0020470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21CBE" w:rsidRPr="00E852B9" w14:paraId="5FD5F66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A98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D1D7B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BD5F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питания АЭМГ-5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25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87F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70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C82E" w14:textId="77777777" w:rsidR="00721CBE" w:rsidRPr="0020470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505" w14:textId="62A7D726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21CBE" w:rsidRPr="00E852B9" w14:paraId="1311998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C51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01A8A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52E" w14:textId="77777777" w:rsidR="00721CBE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F67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61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96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987C" w14:textId="77777777" w:rsidR="00721CBE" w:rsidRPr="0020470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A5E" w14:textId="3591CB6F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21CBE" w:rsidRPr="00E852B9" w14:paraId="32B185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00D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0E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3719" w14:textId="77777777" w:rsidR="00721CBE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АВ-2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351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038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87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3D5C" w14:textId="77777777" w:rsidR="00721CBE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42B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74CF961E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3BB03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P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919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77777777" w:rsidR="00721CBE" w:rsidRPr="0018227F" w:rsidRDefault="00721CBE" w:rsidP="00721CB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5845E7E4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 922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35A" w14:textId="77777777" w:rsidR="00721CBE" w:rsidRPr="0018227F" w:rsidRDefault="00721CBE" w:rsidP="00721CB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2ADF30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 926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EC59" w14:textId="77777777" w:rsidR="00721CBE" w:rsidRPr="0018227F" w:rsidRDefault="00721CBE" w:rsidP="00721CB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47E312C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77777777" w:rsidR="00721CBE" w:rsidRPr="00593CE2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 930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AD7C6" w14:textId="77777777" w:rsidR="00721CBE" w:rsidRPr="0018227F" w:rsidRDefault="00721CBE" w:rsidP="00721CB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661890BE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77777777" w:rsidR="00721CBE" w:rsidRPr="00217CC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4 055.25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77777777" w:rsidR="00721CBE" w:rsidRPr="00217CC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4E9D9DC7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721CBE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721CBE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721CBE" w:rsidRPr="005606C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77777777" w:rsidR="00721CBE" w:rsidRPr="00217CC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17,18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77777777" w:rsidR="00721CBE" w:rsidRPr="00217CC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0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619DA69B" w14:textId="77777777" w:rsidTr="001F5DE7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721CBE" w:rsidRPr="00F709E4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721CBE" w:rsidRPr="000F4146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0AD35405" w:rsidR="00721CBE" w:rsidRPr="005606CB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228,69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24E7845D" w:rsidR="00721CBE" w:rsidRPr="0018227F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48C17790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721CBE" w:rsidRPr="00F709E4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721CBE" w:rsidRPr="005606C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721CBE" w:rsidRPr="002E3A4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721CBE" w:rsidRPr="00A408EA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77777777" w:rsidR="00721CBE" w:rsidRPr="005606CB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92,8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77777777" w:rsidR="00721CBE" w:rsidRPr="005606CB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CBE" w:rsidRPr="00E852B9" w14:paraId="02260FD7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721CBE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721CBE" w:rsidRPr="00FF3BA7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721CBE" w:rsidRPr="005606C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77777777" w:rsidR="00721CBE" w:rsidRPr="005606CB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16,7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77777777" w:rsidR="00721CBE" w:rsidRPr="005606CB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721CBE" w:rsidRPr="00E852B9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721CBE" w:rsidRPr="00E852B9" w14:paraId="2F0907AC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721CBE" w:rsidRDefault="00721CBE" w:rsidP="007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721CBE" w:rsidRPr="00270CB8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721CBE" w:rsidRPr="005606CB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77777777" w:rsidR="00721CBE" w:rsidRDefault="00721CBE" w:rsidP="00721C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721CBE" w:rsidRPr="00270CB8" w:rsidRDefault="00721CBE" w:rsidP="0072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7777777" w:rsidR="0097132A" w:rsidRPr="00D9308B" w:rsidRDefault="0097132A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75954205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5. Тарифы за предоставление специальных технических и транспортных средств</w:t>
      </w:r>
      <w:bookmarkEnd w:id="4"/>
    </w:p>
    <w:p w14:paraId="2C3EA727" w14:textId="77777777" w:rsidR="0097132A" w:rsidRPr="0097132A" w:rsidRDefault="0097132A" w:rsidP="0097132A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7153"/>
        <w:gridCol w:w="1276"/>
        <w:gridCol w:w="1134"/>
        <w:gridCol w:w="1134"/>
        <w:gridCol w:w="1418"/>
        <w:gridCol w:w="2268"/>
      </w:tblGrid>
      <w:tr w:rsidR="0097132A" w:rsidRPr="003C03DA" w14:paraId="1D496FED" w14:textId="77777777" w:rsidTr="00CD0230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BC51C4" w:rsidRPr="00E852B9" w14:paraId="69CFEE9F" w14:textId="77777777" w:rsidTr="00B76826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61D" w14:textId="77777777" w:rsidR="00BC51C4" w:rsidRPr="00E852B9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77777777" w:rsidR="00BC51C4" w:rsidRPr="00F709E4" w:rsidRDefault="008C3B2A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УМП-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9474" w14:textId="77777777" w:rsidR="00BC51C4" w:rsidRPr="00E852B9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7B3" w14:textId="77777777" w:rsidR="00BC51C4" w:rsidRPr="00F709E4" w:rsidRDefault="008C3B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9" w14:textId="77777777" w:rsidR="00BC51C4" w:rsidRPr="00BC51C4" w:rsidRDefault="008C3B2A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691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2B0" w14:textId="77777777" w:rsidR="00BC51C4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77777777" w:rsidR="00BC51C4" w:rsidRPr="001F5DE7" w:rsidRDefault="00BC51C4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D13891" w:rsidRPr="00E852B9" w14:paraId="17050C96" w14:textId="77777777" w:rsidTr="00B76826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BD" w14:textId="77777777" w:rsidR="00D13891" w:rsidRPr="00F709E4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7AB" w14:textId="77777777" w:rsidR="00D13891" w:rsidRPr="00F709E4" w:rsidRDefault="00D13891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3514" w14:textId="77777777" w:rsidR="00D13891" w:rsidRPr="00E852B9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FE75" w14:textId="77777777" w:rsidR="00D13891" w:rsidRDefault="00D13891" w:rsidP="008C3B2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F34" w14:textId="77777777" w:rsidR="00D13891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2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596B" w14:textId="77777777" w:rsidR="00D13891" w:rsidRPr="00D13891" w:rsidRDefault="00D13891" w:rsidP="00D138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B4F" w14:textId="77777777" w:rsidR="00D13891" w:rsidRPr="001F5DE7" w:rsidRDefault="00D13891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D13891" w:rsidRPr="00E852B9" w14:paraId="5DF816EF" w14:textId="77777777" w:rsidTr="00B7682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86" w14:textId="77777777" w:rsidR="00D13891" w:rsidRPr="00F709E4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D13891" w:rsidRPr="00F709E4" w:rsidRDefault="00D13891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D13891" w:rsidRPr="00E852B9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5" w14:textId="77777777" w:rsidR="00D13891" w:rsidRDefault="00D13891" w:rsidP="008C3B2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77777777" w:rsidR="00D13891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1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77777777" w:rsidR="00D13891" w:rsidRPr="00D13891" w:rsidRDefault="00D13891" w:rsidP="00D138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D13891" w:rsidRPr="001F5DE7" w:rsidRDefault="00D13891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110A20B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З-32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A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8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9EE1C7F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D0B2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4EE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-32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741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574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FDE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46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F8B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06F" w14:textId="3355842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A05DAF9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бор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6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00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4288E4E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C58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40D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ягач КРАЗ 260Б (перевозка груз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6686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75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096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2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F33D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D2" w14:textId="303EFDC1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7269696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A7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80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30767772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55287400" w:rsidR="001F5DE7" w:rsidRPr="00F709E4" w:rsidRDefault="00540870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свыше 5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EAD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0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A709CE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1D583413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600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9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B54A2C7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338A06C6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78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2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0E6E4D1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903" w14:textId="796B97CF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76E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340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5C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F72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5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F6E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7D" w14:textId="2F7FBAA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019DD04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04DC" w14:textId="6E5CB1B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B15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 (без учета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325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837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ECD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5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732C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6" w14:textId="5228B6D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4E8576C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30A" w14:textId="1CDC65B3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F47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Ц-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FCEC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35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C23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E005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DC" w14:textId="7EFB57F4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944D060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5576F5C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FC9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7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F19C968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B077" w14:textId="0395A7CC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E8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2/60 (635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72C7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6BB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6FE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7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56B3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E3" w14:textId="01E1BD80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7E7854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4BFB7B21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1F8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621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A9FDF65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2CC5A02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палл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3D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9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93D8011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7281E591" w:rsidR="001F5DE7" w:rsidRPr="00F709E4" w:rsidRDefault="00540870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6BB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46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D40F054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44CF8702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EC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60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060D795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566BF8E7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98E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7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32585F75" w14:textId="77777777" w:rsidTr="000F4146">
        <w:trPr>
          <w:trHeight w:val="4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211509F6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CE3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917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F5AF049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0FE58F13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39E1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0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3058E94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66E62C10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9C2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2CD33DC6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7B1" w14:textId="412FBC7A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E65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ие для заря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л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348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E1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748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C2C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91" w14:textId="2EC36E72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B352060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9944" w14:textId="44812EE5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25A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гидро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7FEE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68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D5F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3F05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8F" w14:textId="1A70CAE2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CCDA7A9" w14:textId="77777777" w:rsidTr="000F4146">
        <w:trPr>
          <w:trHeight w:val="4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CC28" w14:textId="7582C6C0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BD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слива отст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89B9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65E" w14:textId="77777777" w:rsidR="001F5DE7" w:rsidRPr="006334DB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B8E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6466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06A" w14:textId="7423EDCE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28A5E07A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7EA17950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13B7FFD4" w14:textId="77777777" w:rsidR="00D072DB" w:rsidRDefault="00D072DB" w:rsidP="00D072DB"/>
    <w:p w14:paraId="14DE34F8" w14:textId="77777777" w:rsidR="00D072DB" w:rsidRDefault="00D072DB" w:rsidP="00D072DB"/>
    <w:p w14:paraId="2BA2D67A" w14:textId="77777777" w:rsidR="00D072DB" w:rsidRDefault="00D072DB" w:rsidP="00D072DB"/>
    <w:p w14:paraId="210ACBA2" w14:textId="77777777" w:rsidR="00D072DB" w:rsidRDefault="00D072DB" w:rsidP="00D072DB"/>
    <w:p w14:paraId="3632BA01" w14:textId="77777777" w:rsidR="00D072DB" w:rsidRDefault="00D072DB" w:rsidP="00D072DB"/>
    <w:p w14:paraId="53167C06" w14:textId="66CD717E" w:rsidR="00E069E3" w:rsidRDefault="00E069E3" w:rsidP="00D072DB"/>
    <w:p w14:paraId="7287E2D6" w14:textId="62161371" w:rsidR="001D006A" w:rsidRDefault="001D006A" w:rsidP="00D072DB"/>
    <w:p w14:paraId="03F4BEE1" w14:textId="77777777" w:rsidR="001D006A" w:rsidRDefault="001D006A" w:rsidP="00D072DB"/>
    <w:p w14:paraId="20A0CCD8" w14:textId="77777777" w:rsidR="00D072DB" w:rsidRPr="00D072DB" w:rsidRDefault="00D072DB" w:rsidP="00D072DB"/>
    <w:p w14:paraId="53DF4C11" w14:textId="49F9CE3D" w:rsidR="00F709E4" w:rsidRPr="00D9308B" w:rsidRDefault="005063F6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75954206"/>
      <w:r w:rsidRPr="00D9308B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EE3999" w:rsidRPr="00D9308B">
        <w:rPr>
          <w:rFonts w:ascii="Times New Roman" w:hAnsi="Times New Roman" w:cs="Times New Roman"/>
          <w:b/>
          <w:bCs/>
          <w:color w:val="auto"/>
          <w:szCs w:val="28"/>
        </w:rPr>
        <w:t>комнаты ожидания повышенной комфортности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2B11BE" w:rsidRPr="003C03DA" w14:paraId="0C0866F5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2B11BE" w:rsidRDefault="002B11BE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1B49D8F6" w:rsidR="002B11BE" w:rsidRPr="002B11BE" w:rsidRDefault="002B11BE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B11BE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Посещение </w:t>
            </w:r>
            <w:r w:rsidR="00103FF8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З</w:t>
            </w:r>
            <w:r w:rsidRPr="002B11BE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ала повышенной комфортности (для физических лиц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7777777" w:rsidR="002B11BE" w:rsidRPr="002B11BE" w:rsidRDefault="002B11BE" w:rsidP="002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2B11BE" w:rsidRPr="002B11BE" w:rsidRDefault="002B11BE" w:rsidP="002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202C8E8A" w:rsidR="002B11BE" w:rsidRPr="002B11BE" w:rsidRDefault="002B11BE" w:rsidP="002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B1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3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E3BD" w14:textId="11BB4624" w:rsidR="002B11BE" w:rsidRPr="00BE7536" w:rsidRDefault="002B11BE" w:rsidP="002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2B11BE" w:rsidRPr="002B11BE" w:rsidRDefault="002B11BE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BE7536" w:rsidRPr="003C03DA" w14:paraId="4B706E33" w14:textId="77777777" w:rsidTr="008F6E6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149E61CA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8DAF2D0" w:rsidR="00BE7536" w:rsidRPr="002B11BE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ast </w:t>
            </w: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BE7536" w:rsidRPr="002B11BE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56D7D1B4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333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F7991" w14:textId="3094D6C9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5900A22D" w:rsidR="00BE7536" w:rsidRPr="002B11BE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хождение стандартных процедур в приоритетном порядке (регистрация, предполетный досмотр) и посещение бизнес-зала</w:t>
            </w:r>
          </w:p>
        </w:tc>
      </w:tr>
      <w:tr w:rsidR="00BE7536" w:rsidRPr="00E852B9" w14:paraId="6E700825" w14:textId="77777777" w:rsidTr="001F5DE7">
        <w:trPr>
          <w:trHeight w:val="7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5793EA77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77777777" w:rsidR="00BE7536" w:rsidRPr="00F709E4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ния повышенной комфорт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</w:t>
            </w:r>
            <w:r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BE7536" w:rsidRPr="003F444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77777777" w:rsidR="00BE7536" w:rsidRPr="003F444A" w:rsidRDefault="00BE7536" w:rsidP="00BE753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738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6E5BE60A" w:rsidR="00BE7536" w:rsidRPr="00BE7536" w:rsidRDefault="00BE7536" w:rsidP="00BE7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9" w14:textId="77777777" w:rsidR="00BE7536" w:rsidRDefault="00BE7536" w:rsidP="00BE7536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2F97D26A" w14:textId="36851D53" w:rsidR="00BE7536" w:rsidRPr="00EE3999" w:rsidRDefault="00BE7536" w:rsidP="00BE7536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BE7536" w:rsidRPr="00E852B9" w14:paraId="146D5B76" w14:textId="77777777" w:rsidTr="005A2565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CB64" w14:textId="0F64791A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FE9B16" w14:textId="7305237B" w:rsidR="00BE7536" w:rsidRPr="00F709E4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е повышенной комфортности убывающего/прибывающего часто летающего пассажира по программам лояльности для авиакомпаний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A3A" w14:textId="77777777" w:rsidR="00BE7536" w:rsidRPr="003F444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7BE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13D" w14:textId="77777777" w:rsidR="00BE7536" w:rsidRPr="00EE3999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7A5D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629" w14:textId="77777777" w:rsidR="00BE7536" w:rsidRPr="00BC51C4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5E87DDFC" w14:textId="77777777" w:rsidTr="005A2565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8C2B" w14:textId="77777777" w:rsidR="00BE7536" w:rsidRPr="00F709E4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058" w14:textId="77777777" w:rsidR="00BE7536" w:rsidRPr="0097132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7D3" w14:textId="77777777" w:rsidR="00BE7536" w:rsidRPr="003F444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AE8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6DA5" w14:textId="77777777" w:rsidR="00BE7536" w:rsidRPr="00EE3999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2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140E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101" w14:textId="77777777" w:rsidR="00BE7536" w:rsidRPr="00BC51C4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6AF3C4D7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899" w14:textId="741BA495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CB635" w14:textId="23B20126" w:rsidR="00BE7536" w:rsidRPr="0097132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 повышенной комфортности пассажиров бизнес-класс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0B09" w14:textId="18AF8E5B" w:rsidR="00BE7536" w:rsidRPr="003F444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4CE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931" w14:textId="0B1894FD" w:rsidR="00BE7536" w:rsidRPr="00F378E8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07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74EB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D73" w14:textId="491852A0" w:rsidR="00BE7536" w:rsidRPr="00BC51C4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6828DC1F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DDF" w14:textId="1EC52987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8E8" w14:textId="77777777" w:rsidR="00BE7536" w:rsidRPr="0097132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ополнительного сервиса для 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CE68" w14:textId="77777777" w:rsidR="00BE7536" w:rsidRPr="003F444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40" w14:textId="77777777" w:rsidR="00BE7536" w:rsidRPr="003F444A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379" w14:textId="77777777" w:rsidR="00BE7536" w:rsidRPr="00F378E8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153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5D79" w14:textId="2C2586C5" w:rsidR="00BE7536" w:rsidRPr="00840EA1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BF" w14:textId="77777777" w:rsidR="00BE7536" w:rsidRPr="00BC51C4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324620B8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2BC1E15B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77777777" w:rsidR="00BE7536" w:rsidRPr="003F444A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мнаты ожидания повышенной комфортности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BE7536" w:rsidRPr="00E852B9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BE7536" w:rsidRPr="00E465F3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77777777" w:rsidR="00BE7536" w:rsidRPr="00F378E8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 765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77777777" w:rsidR="00BE7536" w:rsidRPr="00E465F3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BE7536" w:rsidRPr="00BC51C4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68AD052C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3DFD7034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BE7536" w:rsidRPr="00540870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BE7536" w:rsidRPr="00E852B9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BE7536" w:rsidRPr="00E465F3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2BA1F866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666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71BEA401" w:rsid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BE7536" w:rsidRPr="00E465F3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13ECE59A" w14:textId="77777777" w:rsidTr="00DD7FA5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593780E8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EAD5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77777777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77777777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5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77777777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BE7536" w:rsidRPr="00E465F3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5BC9A3A0" w14:textId="77777777" w:rsidTr="00DD7FA5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0503" w14:textId="77777777" w:rsid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A032E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34F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C8" w14:textId="77777777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128" w14:textId="77777777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 66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25B4" w14:textId="77777777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2FF" w14:textId="77777777" w:rsidR="00BE7536" w:rsidRPr="00E465F3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091D0725" w14:textId="77777777" w:rsidTr="00F05D94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AA8" w14:textId="77777777" w:rsid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C60B2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8F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032" w14:textId="77777777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070" w14:textId="77777777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 77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0D18" w14:textId="77777777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BB4" w14:textId="77777777" w:rsidR="00BE7536" w:rsidRPr="00E465F3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7536" w:rsidRPr="00E852B9" w14:paraId="0CEB0E23" w14:textId="77777777" w:rsidTr="005B2F80">
        <w:trPr>
          <w:trHeight w:val="304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D34" w14:textId="77777777" w:rsid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8D0" w14:textId="77777777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8665" w14:textId="6ACD8A41" w:rsidR="00BE7536" w:rsidRPr="005063F6" w:rsidRDefault="00BE7536" w:rsidP="00B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еж до 3-х транспортных средст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A92" w14:textId="2AB65C53" w:rsidR="00BE7536" w:rsidRPr="005063F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0A0" w14:textId="30E07EE3" w:rsidR="00BE7536" w:rsidRP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 8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BEF2" w14:textId="6B81B01B" w:rsidR="00BE7536" w:rsidRDefault="00BE7536" w:rsidP="00BE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512" w14:textId="77777777" w:rsidR="00BE7536" w:rsidRPr="00E465F3" w:rsidRDefault="00BE7536" w:rsidP="00BE75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350F9888" w:rsidR="005B2F80" w:rsidRDefault="005B2F80"/>
    <w:p w14:paraId="325B58B9" w14:textId="77777777" w:rsidR="00540870" w:rsidRDefault="00540870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6CA92E29" w:rsidR="00546E09" w:rsidRPr="00D9308B" w:rsidRDefault="00DD7FA5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75954207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7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56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7572A3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116BA" w:rsidRPr="00E852B9" w14:paraId="568ABBBA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133AB30" w14:textId="3F9B4808" w:rsidR="009116BA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563B1C1D" w14:textId="77777777" w:rsidR="009116BA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9116BA" w:rsidRPr="009116BA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ВС до 50 кресел (включительно)</w:t>
            </w:r>
          </w:p>
        </w:tc>
        <w:tc>
          <w:tcPr>
            <w:tcW w:w="1199" w:type="dxa"/>
            <w:shd w:val="clear" w:color="auto" w:fill="auto"/>
          </w:tcPr>
          <w:p w14:paraId="3C7BFC49" w14:textId="77777777" w:rsidR="009116BA" w:rsidRPr="00ED2272" w:rsidRDefault="008521D0" w:rsidP="00911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77777777" w:rsidR="009116BA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6,6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77777777" w:rsidR="009116BA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74F0D791" w14:textId="77777777" w:rsidR="009116BA" w:rsidRPr="00E852B9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79843154" w14:textId="77777777" w:rsidTr="007572A3">
        <w:trPr>
          <w:trHeight w:val="46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350B7B2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AA3FB6E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5AD7703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5,5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669EEA02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2355661E" w14:textId="77777777" w:rsidTr="007572A3">
        <w:trPr>
          <w:trHeight w:val="41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F656537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4FE8D901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9F49C23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4,5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325C8B36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5F4535C6" w14:textId="77777777" w:rsidTr="007572A3">
        <w:trPr>
          <w:trHeight w:val="481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E3B5C06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64624D3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</w:tcPr>
          <w:p w14:paraId="07C0184D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3,1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1EB34AB1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423" w:rsidRPr="00E852B9" w14:paraId="6F0BA07F" w14:textId="77777777" w:rsidTr="007572A3">
        <w:trPr>
          <w:trHeight w:val="700"/>
        </w:trPr>
        <w:tc>
          <w:tcPr>
            <w:tcW w:w="780" w:type="dxa"/>
            <w:shd w:val="clear" w:color="auto" w:fill="auto"/>
            <w:noWrap/>
            <w:vAlign w:val="center"/>
          </w:tcPr>
          <w:p w14:paraId="7D2CE616" w14:textId="5047EA44" w:rsidR="00B26423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83CF2E" w14:textId="77777777" w:rsidR="00B26423" w:rsidRPr="00F709E4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B26423" w:rsidRPr="009116BA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77777777" w:rsidR="00B26423" w:rsidRPr="009116BA" w:rsidRDefault="00B26423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7B459351" w:rsidR="00B26423" w:rsidRPr="009116BA" w:rsidRDefault="00B26423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E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1E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5252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77777777" w:rsidR="00B26423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3340" w:type="dxa"/>
            <w:vAlign w:val="center"/>
          </w:tcPr>
          <w:p w14:paraId="7EED420B" w14:textId="77777777" w:rsidR="00B26423" w:rsidRPr="00E852B9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BA" w:rsidRPr="00E852B9" w14:paraId="7FE7D8DD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C1915C2" w14:textId="17B01A14" w:rsidR="009116BA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964836C" w14:textId="77777777" w:rsidR="009116BA" w:rsidRPr="000F4146" w:rsidRDefault="00E6535F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9116BA" w:rsidRPr="009116BA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9116BA" w:rsidRPr="009116BA" w:rsidRDefault="002267DD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6054C226" w:rsidR="009116BA" w:rsidRPr="009116BA" w:rsidRDefault="000F4146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001431CF" w:rsidR="009116BA" w:rsidRPr="009116BA" w:rsidRDefault="000F4146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4298EDCE" w14:textId="17941442" w:rsidR="009116BA" w:rsidRPr="0090785B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975F9" w:rsidRPr="00E852B9" w14:paraId="1F90F3ED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C779F1A" w14:textId="4AB3312C" w:rsidR="004975F9" w:rsidRPr="00F709E4" w:rsidRDefault="00540870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41F9C5D" w14:textId="77777777" w:rsidR="004975F9" w:rsidRPr="00540870" w:rsidRDefault="00E6535F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val="en-US"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4975F9" w:rsidRPr="004975F9" w:rsidRDefault="004975F9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4975F9" w:rsidRPr="00E6535F" w:rsidRDefault="002267DD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3BED4705" w:rsidR="004975F9" w:rsidRPr="004975F9" w:rsidRDefault="000F4146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0E2C7024" w:rsidR="004975F9" w:rsidRPr="004975F9" w:rsidRDefault="000F4146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2A79D945" w14:textId="26D9E771" w:rsidR="004975F9" w:rsidRPr="0090785B" w:rsidRDefault="004975F9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E1C09" w:rsidRPr="00E852B9" w14:paraId="50589FA2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6EA85FE" w14:textId="55E3AAAF" w:rsidR="007E1C09" w:rsidRPr="00AD675E" w:rsidRDefault="00540870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233245" w14:textId="77777777" w:rsidR="007E1C09" w:rsidRPr="007E1C09" w:rsidRDefault="007E1C09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 w:rsidR="0022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: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14:paraId="674C6877" w14:textId="77777777" w:rsidR="007E1C09" w:rsidRPr="00E852B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333726D2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77777777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77777777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7E1C09" w:rsidRPr="007E1C09" w:rsidRDefault="007E1C09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A9A" w:rsidRPr="00E852B9" w14:paraId="42CF563C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72F0E556" w14:textId="213A7FF9" w:rsidR="00B50A9A" w:rsidRPr="0090785B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E9B0C21" w14:textId="77777777" w:rsidR="00B50A9A" w:rsidRPr="00AD675E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зимний период (с 01 октября по 30 апреля):</w:t>
            </w:r>
          </w:p>
        </w:tc>
        <w:tc>
          <w:tcPr>
            <w:tcW w:w="2673" w:type="dxa"/>
          </w:tcPr>
          <w:p w14:paraId="3D2D1971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35DA86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0CEB5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9AC7BD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91697EF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5BBB0E50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72C0E4B" w14:textId="6490A57E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02D2C8F" w14:textId="77777777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40135792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134BEA" w14:textId="77777777" w:rsidR="00B50A9A" w:rsidRPr="002267DD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541B9D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1B41413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5473060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36929BE6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220EFC0" w14:textId="1C29B023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49A66AD" w14:textId="2DDBEC12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</w:t>
            </w:r>
            <w:r w:rsidR="008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ей</w:t>
            </w:r>
          </w:p>
        </w:tc>
        <w:tc>
          <w:tcPr>
            <w:tcW w:w="2673" w:type="dxa"/>
          </w:tcPr>
          <w:p w14:paraId="2261D118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F3BD2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0C6A05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F00D94E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3E9D60AD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0BD8D63A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173923C" w14:textId="0656EEA2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9BDCCCE" w14:textId="77777777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4166DFD7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A60F4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7A3E36A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558393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496E4EA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140AF3D3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189F3428" w14:textId="66F64EC5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EA0A824" w14:textId="77777777" w:rsidR="00B50A9A" w:rsidRPr="00AD675E" w:rsidRDefault="00B50A9A" w:rsidP="00AD6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летний период (с 01 мая по 30 сентября):</w:t>
            </w:r>
          </w:p>
        </w:tc>
        <w:tc>
          <w:tcPr>
            <w:tcW w:w="2673" w:type="dxa"/>
          </w:tcPr>
          <w:p w14:paraId="645F3D1A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B7E7FC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E4B8AB6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3152BA2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E378C3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6F5AD10A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338A7F8" w14:textId="624B6E52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F907F0E" w14:textId="77777777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55670B23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232065" w14:textId="77777777" w:rsidR="00B50A9A" w:rsidRPr="002267DD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9EA4FF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2CB077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797A995F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6BEBC512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A124C78" w14:textId="02D43116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7B0C575B" w14:textId="68FC3B43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</w:t>
            </w:r>
            <w:r w:rsidR="008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ей</w:t>
            </w:r>
          </w:p>
        </w:tc>
        <w:tc>
          <w:tcPr>
            <w:tcW w:w="2673" w:type="dxa"/>
          </w:tcPr>
          <w:p w14:paraId="23802E01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19E3B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CCFE3F3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E68A2B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4F3629BB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75CBAC72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EF43115" w14:textId="216BBEAF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090BE20D" w14:textId="77777777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27EBC406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ACBCF9B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7E83458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22CCEF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4C0BA52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3C11135C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1A3851B" w14:textId="28B19A05" w:rsidR="000F4146" w:rsidRPr="00AD675E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93621AC" w14:textId="579AD113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</w:t>
            </w:r>
            <w:r w:rsidR="001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ладе</w:t>
            </w:r>
            <w:r w:rsidR="001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ного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73" w:type="dxa"/>
          </w:tcPr>
          <w:p w14:paraId="4CB67430" w14:textId="5AC49A76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512ADC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6826E6" w14:textId="42E5112F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1FA946E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4B3E" w:rsidRPr="00E852B9" w14:paraId="5B6BCB1B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9F0DC6" w14:textId="515BBDF9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4E00AEB" w14:textId="6590BCF0" w:rsidR="00DE4B3E" w:rsidRDefault="00DE4B3E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DE4B3E" w:rsidRPr="000F4146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75C13E4C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02BC2F" w14:textId="6CB3A128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3340" w:type="dxa"/>
            <w:vAlign w:val="center"/>
          </w:tcPr>
          <w:p w14:paraId="6CFA5A6C" w14:textId="77777777" w:rsidR="00DE4B3E" w:rsidRPr="007E1C09" w:rsidRDefault="00DE4B3E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47B" w:rsidRPr="00E852B9" w14:paraId="38BD9A5E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E7BB4F3" w14:textId="128EFC5A" w:rsidR="00B9147B" w:rsidRDefault="00224FF1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AD9783D" w14:textId="4969791B" w:rsidR="00B9147B" w:rsidRDefault="00B9147B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оборудования/груза в теплом складе за единицу оборудования (груза)</w:t>
            </w:r>
          </w:p>
        </w:tc>
        <w:tc>
          <w:tcPr>
            <w:tcW w:w="2673" w:type="dxa"/>
          </w:tcPr>
          <w:p w14:paraId="43E68B36" w14:textId="77777777" w:rsidR="00B9147B" w:rsidRPr="000F4146" w:rsidRDefault="00B9147B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B9147B" w:rsidRDefault="00B9147B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7F4AFA6C" w:rsidR="00B9147B" w:rsidRDefault="00B9147B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5F10C7B" w14:textId="1F3D6D18" w:rsidR="00B9147B" w:rsidRDefault="00B9147B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</w:t>
            </w:r>
            <w:r w:rsidR="00224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40" w:type="dxa"/>
            <w:vAlign w:val="center"/>
          </w:tcPr>
          <w:p w14:paraId="5B787F6F" w14:textId="77777777" w:rsidR="00B9147B" w:rsidRPr="007E1C09" w:rsidRDefault="00B9147B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7E323DB0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5D97BB7" w14:textId="7C883B58" w:rsidR="000F4146" w:rsidRPr="00BA5342" w:rsidRDefault="00224FF1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36BE103" w14:textId="442A9DD5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1CFDB8DD" w:rsidR="000F4146" w:rsidRPr="00540870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39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6D60EB2A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1</w:t>
            </w:r>
          </w:p>
        </w:tc>
        <w:tc>
          <w:tcPr>
            <w:tcW w:w="3340" w:type="dxa"/>
            <w:vAlign w:val="center"/>
          </w:tcPr>
          <w:p w14:paraId="288129ED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2770B6FC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D8212E6" w14:textId="59647E41" w:rsidR="000F4146" w:rsidRPr="00DE58FB" w:rsidRDefault="00224FF1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21BB0C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9F95E46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2EA267B1" w14:textId="0D43842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0F4146" w:rsidRPr="00E852B9" w14:paraId="4FE845D1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A28B88A" w14:textId="309B71F3" w:rsidR="000F4146" w:rsidRPr="007572A3" w:rsidRDefault="00B2284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24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73C5B8C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груза весом до 100 кг до адресата</w:t>
            </w:r>
          </w:p>
        </w:tc>
        <w:tc>
          <w:tcPr>
            <w:tcW w:w="2673" w:type="dxa"/>
          </w:tcPr>
          <w:p w14:paraId="61910CC2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A354E8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FD075F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2,2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E109F19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5EB48F3F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4146" w:rsidRPr="00E852B9" w14:paraId="66097890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CCB4C47" w14:textId="0759BFA5" w:rsidR="000F4146" w:rsidRPr="00BA5342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24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3A021B" w14:textId="7E089C9A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77777777" w:rsidR="000F4146" w:rsidRPr="00056585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6,6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4A6975B" w14:textId="2B6CB8FE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5F4D362B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AFB8C78" w14:textId="0CAE3DF2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24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F48E37D" w14:textId="72D9C6D1" w:rsidR="000F4146" w:rsidRPr="00180AFF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5B8EB7EE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1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2A0728BE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FDF29A3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082A3A25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A226355" w14:textId="5BFBE746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24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498B52" w14:textId="15C0055B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0B1D3D28" w:rsidR="000F4146" w:rsidRPr="00E852B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8DCAF58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4B1E1D" w14:textId="6584EBF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0</w:t>
            </w:r>
          </w:p>
        </w:tc>
        <w:tc>
          <w:tcPr>
            <w:tcW w:w="3340" w:type="dxa"/>
            <w:vAlign w:val="center"/>
          </w:tcPr>
          <w:p w14:paraId="67CEEB6A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46273F46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771D3F" w14:textId="771F4818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24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A99A7A" w14:textId="7E1B6DD2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2673" w:type="dxa"/>
          </w:tcPr>
          <w:p w14:paraId="4D983B0C" w14:textId="77777777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333C9C2B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78878CA6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0</w:t>
            </w:r>
          </w:p>
        </w:tc>
        <w:tc>
          <w:tcPr>
            <w:tcW w:w="3340" w:type="dxa"/>
            <w:vAlign w:val="center"/>
          </w:tcPr>
          <w:p w14:paraId="0B4DE3C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66C8AF3F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506D5F12" w14:textId="3DAFF8CB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24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EE52509" w14:textId="6E70771E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r w:rsidR="0021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 часов, но не более 1 рабочего дня</w:t>
            </w:r>
          </w:p>
        </w:tc>
        <w:tc>
          <w:tcPr>
            <w:tcW w:w="2673" w:type="dxa"/>
          </w:tcPr>
          <w:p w14:paraId="07CA888A" w14:textId="77777777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FE4C76F" w14:textId="6FB61EF4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C3DB19" w14:textId="2ACC2D5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2B9059B" w14:textId="2A31E658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0</w:t>
            </w:r>
          </w:p>
        </w:tc>
        <w:tc>
          <w:tcPr>
            <w:tcW w:w="3340" w:type="dxa"/>
            <w:vAlign w:val="center"/>
          </w:tcPr>
          <w:p w14:paraId="2F18D5A4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5E479877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75954208"/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51D9C" w:rsidRPr="00E852B9" w14:paraId="2D550500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751D9C" w:rsidRPr="00F709E4" w:rsidRDefault="00B50A9A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751D9C" w:rsidRPr="00751D9C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751D9C" w:rsidRPr="00E852B9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751D9C" w:rsidRPr="00751D9C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20BBB10F" w:rsidR="00751D9C" w:rsidRPr="00304E0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3EE71BCD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751D9C" w:rsidRPr="00E852B9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D9C" w:rsidRPr="00E852B9" w14:paraId="629434B6" w14:textId="77777777" w:rsidTr="00751D9C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751D9C" w:rsidRPr="00F709E4" w:rsidRDefault="00B50A9A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751D9C" w:rsidRPr="00F709E4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751D9C" w:rsidRPr="00751D9C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751D9C" w:rsidRPr="00751D9C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2A02041B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2B41985F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6AB2A5EC" w14:textId="77777777" w:rsidR="00751D9C" w:rsidRPr="00E852B9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15F8D5D7" w:rsidR="00065A4F" w:rsidRPr="00D9308B" w:rsidRDefault="00B50A9A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75954209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9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65A4F" w:rsidRPr="00E852B9" w14:paraId="582152E3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6C33C66B" w:rsidR="00065A4F" w:rsidRPr="00804334" w:rsidRDefault="00804334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2A439349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</w:t>
            </w:r>
            <w:r w:rsidR="007C2808"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r w:rsidR="00804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043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45DDD357" w:rsidR="00065A4F" w:rsidRPr="007C2808" w:rsidRDefault="00804334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4508193A" w:rsidR="00065A4F" w:rsidRPr="00065A4F" w:rsidRDefault="00804334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334" w:rsidRPr="00E852B9" w14:paraId="5C5EF2D2" w14:textId="77777777" w:rsidTr="00B178B5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27D2932C" w:rsidR="00804334" w:rsidRPr="00804334" w:rsidRDefault="00804334" w:rsidP="008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0287D00F" w:rsidR="00804334" w:rsidRPr="007C2808" w:rsidRDefault="00804334" w:rsidP="0080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804334" w:rsidRPr="00E852B9" w:rsidRDefault="00804334" w:rsidP="008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804334" w:rsidRPr="00065A4F" w:rsidRDefault="00804334" w:rsidP="008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43AB672F" w:rsidR="00804334" w:rsidRPr="00804334" w:rsidRDefault="00804334" w:rsidP="008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0AD9F019" w:rsidR="00804334" w:rsidRPr="00065A4F" w:rsidRDefault="00804334" w:rsidP="008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21</w:t>
            </w:r>
          </w:p>
        </w:tc>
        <w:tc>
          <w:tcPr>
            <w:tcW w:w="3362" w:type="dxa"/>
            <w:vAlign w:val="center"/>
          </w:tcPr>
          <w:p w14:paraId="08A5D166" w14:textId="77777777" w:rsidR="00804334" w:rsidRPr="00E852B9" w:rsidRDefault="00804334" w:rsidP="0080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334" w:rsidRPr="00E852B9" w14:paraId="100DB1E4" w14:textId="77777777" w:rsidTr="00B178B5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4196480B" w14:textId="3BC5097D" w:rsidR="00804334" w:rsidRPr="00804334" w:rsidRDefault="00804334" w:rsidP="008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D569B19" w14:textId="77777777" w:rsidR="00804334" w:rsidRPr="00065A4F" w:rsidRDefault="00804334" w:rsidP="0080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604" w:type="dxa"/>
          </w:tcPr>
          <w:p w14:paraId="3E88E466" w14:textId="77777777" w:rsidR="00804334" w:rsidRPr="00E852B9" w:rsidRDefault="00804334" w:rsidP="008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AF007D" w14:textId="08A25714" w:rsidR="00804334" w:rsidRPr="00065A4F" w:rsidRDefault="00804334" w:rsidP="008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B2704F" w14:textId="2F34FF45" w:rsidR="00804334" w:rsidRPr="00065A4F" w:rsidRDefault="00804334" w:rsidP="008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16,7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08B69AF" w14:textId="5CAE431F" w:rsidR="00804334" w:rsidRPr="00065A4F" w:rsidRDefault="00804334" w:rsidP="008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1F621007" w14:textId="77777777" w:rsidR="00804334" w:rsidRPr="00E852B9" w:rsidRDefault="00804334" w:rsidP="0080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F44F8" w14:textId="77777777" w:rsidR="001A2B64" w:rsidRDefault="001A2B64" w:rsidP="004E237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6B11F00C" w14:textId="5F4B75A2" w:rsidR="001A2B64" w:rsidRPr="001D006A" w:rsidRDefault="004E2378" w:rsidP="001D006A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75954210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9"/>
    </w:p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>е полета и 20 процентов на 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A98A43" w14:textId="77777777" w:rsidR="00895118" w:rsidRDefault="00895118" w:rsidP="004E2378">
      <w:pPr>
        <w:rPr>
          <w:rFonts w:ascii="Times New Roman" w:hAnsi="Times New Roman" w:cs="Times New Roman"/>
        </w:rPr>
      </w:pPr>
    </w:p>
    <w:sectPr w:rsidR="00895118" w:rsidSect="001F1C88">
      <w:footerReference w:type="default" r:id="rId9"/>
      <w:pgSz w:w="16838" w:h="11906" w:orient="landscape"/>
      <w:pgMar w:top="42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B133" w14:textId="77777777" w:rsidR="004B1A4E" w:rsidRDefault="004B1A4E" w:rsidP="003F444A">
      <w:pPr>
        <w:spacing w:after="0" w:line="240" w:lineRule="auto"/>
      </w:pPr>
      <w:r>
        <w:separator/>
      </w:r>
    </w:p>
  </w:endnote>
  <w:endnote w:type="continuationSeparator" w:id="0">
    <w:p w14:paraId="7A4B4880" w14:textId="77777777" w:rsidR="004B1A4E" w:rsidRDefault="004B1A4E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EndPr/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77C6" w14:textId="77777777" w:rsidR="004B1A4E" w:rsidRDefault="004B1A4E" w:rsidP="003F444A">
      <w:pPr>
        <w:spacing w:after="0" w:line="240" w:lineRule="auto"/>
      </w:pPr>
      <w:r>
        <w:separator/>
      </w:r>
    </w:p>
  </w:footnote>
  <w:footnote w:type="continuationSeparator" w:id="0">
    <w:p w14:paraId="7F7826CF" w14:textId="77777777" w:rsidR="004B1A4E" w:rsidRDefault="004B1A4E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65A4F"/>
    <w:rsid w:val="000877AE"/>
    <w:rsid w:val="00087C9C"/>
    <w:rsid w:val="00091520"/>
    <w:rsid w:val="000C56C3"/>
    <w:rsid w:val="000D66C8"/>
    <w:rsid w:val="000F4146"/>
    <w:rsid w:val="000F4CA9"/>
    <w:rsid w:val="00103FF8"/>
    <w:rsid w:val="00106472"/>
    <w:rsid w:val="00115811"/>
    <w:rsid w:val="001215A7"/>
    <w:rsid w:val="0012610E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D006A"/>
    <w:rsid w:val="001E5252"/>
    <w:rsid w:val="001E7CF5"/>
    <w:rsid w:val="001F1C88"/>
    <w:rsid w:val="001F202E"/>
    <w:rsid w:val="001F5DE7"/>
    <w:rsid w:val="0020470B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5360"/>
    <w:rsid w:val="00235E6B"/>
    <w:rsid w:val="0025225F"/>
    <w:rsid w:val="00262414"/>
    <w:rsid w:val="00270CB8"/>
    <w:rsid w:val="00277911"/>
    <w:rsid w:val="002B11BE"/>
    <w:rsid w:val="002C014D"/>
    <w:rsid w:val="00304E0C"/>
    <w:rsid w:val="0030645F"/>
    <w:rsid w:val="003227BB"/>
    <w:rsid w:val="0033083D"/>
    <w:rsid w:val="00374F79"/>
    <w:rsid w:val="00375243"/>
    <w:rsid w:val="00393C81"/>
    <w:rsid w:val="00394E24"/>
    <w:rsid w:val="00395AA0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71D17"/>
    <w:rsid w:val="0049231C"/>
    <w:rsid w:val="004975F9"/>
    <w:rsid w:val="004A5D6C"/>
    <w:rsid w:val="004B1A4E"/>
    <w:rsid w:val="004C531D"/>
    <w:rsid w:val="004D43D1"/>
    <w:rsid w:val="004E2378"/>
    <w:rsid w:val="004F6970"/>
    <w:rsid w:val="00505EB2"/>
    <w:rsid w:val="005063F6"/>
    <w:rsid w:val="00526034"/>
    <w:rsid w:val="00540870"/>
    <w:rsid w:val="00544F36"/>
    <w:rsid w:val="00546E09"/>
    <w:rsid w:val="00554404"/>
    <w:rsid w:val="00557015"/>
    <w:rsid w:val="005606CB"/>
    <w:rsid w:val="00566B39"/>
    <w:rsid w:val="0058750F"/>
    <w:rsid w:val="00593CE2"/>
    <w:rsid w:val="005A2565"/>
    <w:rsid w:val="005B2334"/>
    <w:rsid w:val="005B2F80"/>
    <w:rsid w:val="005B41AC"/>
    <w:rsid w:val="005C1D9B"/>
    <w:rsid w:val="005C4505"/>
    <w:rsid w:val="005F2DB7"/>
    <w:rsid w:val="00600202"/>
    <w:rsid w:val="006334DB"/>
    <w:rsid w:val="006432A4"/>
    <w:rsid w:val="0064354E"/>
    <w:rsid w:val="00645909"/>
    <w:rsid w:val="0065239C"/>
    <w:rsid w:val="00661A1D"/>
    <w:rsid w:val="0066401C"/>
    <w:rsid w:val="006645EB"/>
    <w:rsid w:val="006744D4"/>
    <w:rsid w:val="006A1599"/>
    <w:rsid w:val="006B0A25"/>
    <w:rsid w:val="006C3C71"/>
    <w:rsid w:val="006C73C2"/>
    <w:rsid w:val="006D4A12"/>
    <w:rsid w:val="006E2E43"/>
    <w:rsid w:val="00721CBE"/>
    <w:rsid w:val="00726A79"/>
    <w:rsid w:val="00733387"/>
    <w:rsid w:val="00743565"/>
    <w:rsid w:val="00751D9C"/>
    <w:rsid w:val="007572A3"/>
    <w:rsid w:val="00757B5D"/>
    <w:rsid w:val="007828D5"/>
    <w:rsid w:val="007A4A9B"/>
    <w:rsid w:val="007B5FE3"/>
    <w:rsid w:val="007C2808"/>
    <w:rsid w:val="007C287C"/>
    <w:rsid w:val="007C7F04"/>
    <w:rsid w:val="007D6EA8"/>
    <w:rsid w:val="007E1C09"/>
    <w:rsid w:val="007F49E4"/>
    <w:rsid w:val="00804334"/>
    <w:rsid w:val="00806317"/>
    <w:rsid w:val="00813C80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3B2A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57FB8"/>
    <w:rsid w:val="009618D5"/>
    <w:rsid w:val="00966DEF"/>
    <w:rsid w:val="00967A5B"/>
    <w:rsid w:val="0097132A"/>
    <w:rsid w:val="00986E19"/>
    <w:rsid w:val="009A69C3"/>
    <w:rsid w:val="009C39E8"/>
    <w:rsid w:val="009D293E"/>
    <w:rsid w:val="009D68FD"/>
    <w:rsid w:val="009E06A1"/>
    <w:rsid w:val="009E77EF"/>
    <w:rsid w:val="00A034FE"/>
    <w:rsid w:val="00A10197"/>
    <w:rsid w:val="00A15C82"/>
    <w:rsid w:val="00A56A7D"/>
    <w:rsid w:val="00A62998"/>
    <w:rsid w:val="00A77CAA"/>
    <w:rsid w:val="00A819C2"/>
    <w:rsid w:val="00A83CAE"/>
    <w:rsid w:val="00A86D99"/>
    <w:rsid w:val="00A930FF"/>
    <w:rsid w:val="00AA3900"/>
    <w:rsid w:val="00AA4EAC"/>
    <w:rsid w:val="00AB059B"/>
    <w:rsid w:val="00AD675E"/>
    <w:rsid w:val="00AF7716"/>
    <w:rsid w:val="00B11BB6"/>
    <w:rsid w:val="00B129D7"/>
    <w:rsid w:val="00B178B5"/>
    <w:rsid w:val="00B2284D"/>
    <w:rsid w:val="00B26423"/>
    <w:rsid w:val="00B37321"/>
    <w:rsid w:val="00B41A74"/>
    <w:rsid w:val="00B4209A"/>
    <w:rsid w:val="00B50A9A"/>
    <w:rsid w:val="00B664A0"/>
    <w:rsid w:val="00B76826"/>
    <w:rsid w:val="00B9147B"/>
    <w:rsid w:val="00BA40D0"/>
    <w:rsid w:val="00BA5342"/>
    <w:rsid w:val="00BB0474"/>
    <w:rsid w:val="00BC50D8"/>
    <w:rsid w:val="00BC51C4"/>
    <w:rsid w:val="00BC5C70"/>
    <w:rsid w:val="00BD3602"/>
    <w:rsid w:val="00BE7536"/>
    <w:rsid w:val="00BF0C2A"/>
    <w:rsid w:val="00BF52A4"/>
    <w:rsid w:val="00BF60E3"/>
    <w:rsid w:val="00C1093F"/>
    <w:rsid w:val="00C263C0"/>
    <w:rsid w:val="00C404E3"/>
    <w:rsid w:val="00C44A05"/>
    <w:rsid w:val="00C46FD5"/>
    <w:rsid w:val="00C638DF"/>
    <w:rsid w:val="00C863C5"/>
    <w:rsid w:val="00CB14E4"/>
    <w:rsid w:val="00CB7466"/>
    <w:rsid w:val="00CC05A7"/>
    <w:rsid w:val="00CD0230"/>
    <w:rsid w:val="00CD152F"/>
    <w:rsid w:val="00CD23E5"/>
    <w:rsid w:val="00CF3506"/>
    <w:rsid w:val="00CF7D7C"/>
    <w:rsid w:val="00D0691F"/>
    <w:rsid w:val="00D072DB"/>
    <w:rsid w:val="00D13891"/>
    <w:rsid w:val="00D45B12"/>
    <w:rsid w:val="00D7221B"/>
    <w:rsid w:val="00D80A3E"/>
    <w:rsid w:val="00D9308B"/>
    <w:rsid w:val="00DA15AD"/>
    <w:rsid w:val="00DA7E94"/>
    <w:rsid w:val="00DD7FA5"/>
    <w:rsid w:val="00DE215C"/>
    <w:rsid w:val="00DE4B3E"/>
    <w:rsid w:val="00DE5734"/>
    <w:rsid w:val="00DE58FB"/>
    <w:rsid w:val="00DE7B65"/>
    <w:rsid w:val="00E069E3"/>
    <w:rsid w:val="00E137AC"/>
    <w:rsid w:val="00E32283"/>
    <w:rsid w:val="00E43009"/>
    <w:rsid w:val="00E43104"/>
    <w:rsid w:val="00E465F3"/>
    <w:rsid w:val="00E61303"/>
    <w:rsid w:val="00E6535F"/>
    <w:rsid w:val="00E74395"/>
    <w:rsid w:val="00E7758B"/>
    <w:rsid w:val="00E77AB8"/>
    <w:rsid w:val="00E83CCC"/>
    <w:rsid w:val="00E852B9"/>
    <w:rsid w:val="00E869E8"/>
    <w:rsid w:val="00E908ED"/>
    <w:rsid w:val="00E97F41"/>
    <w:rsid w:val="00EA04BD"/>
    <w:rsid w:val="00ED2272"/>
    <w:rsid w:val="00ED29EB"/>
    <w:rsid w:val="00EE3999"/>
    <w:rsid w:val="00F05D94"/>
    <w:rsid w:val="00F06760"/>
    <w:rsid w:val="00F308C4"/>
    <w:rsid w:val="00F3282C"/>
    <w:rsid w:val="00F3624C"/>
    <w:rsid w:val="00F378E8"/>
    <w:rsid w:val="00F3797B"/>
    <w:rsid w:val="00F45CB9"/>
    <w:rsid w:val="00F709E4"/>
    <w:rsid w:val="00F778BA"/>
    <w:rsid w:val="00FA4785"/>
    <w:rsid w:val="00FA5566"/>
    <w:rsid w:val="00FB1C66"/>
    <w:rsid w:val="00FD185A"/>
    <w:rsid w:val="00FE1627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E7536"/>
    <w:pPr>
      <w:tabs>
        <w:tab w:val="right" w:leader="dot" w:pos="14560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B11BB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11BB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9308B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9308B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D9308B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D9308B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D9308B"/>
    <w:pPr>
      <w:tabs>
        <w:tab w:val="right" w:leader="dot" w:pos="14560"/>
      </w:tabs>
      <w:spacing w:after="100"/>
      <w:ind w:left="1540"/>
    </w:pPr>
    <w:rPr>
      <w:rFonts w:ascii="Times New Roman" w:hAnsi="Times New Roman" w:cs="Times New Roman"/>
      <w:noProof/>
    </w:rPr>
  </w:style>
  <w:style w:type="paragraph" w:styleId="91">
    <w:name w:val="toc 9"/>
    <w:basedOn w:val="a"/>
    <w:next w:val="a"/>
    <w:autoRedefine/>
    <w:uiPriority w:val="39"/>
    <w:unhideWhenUsed/>
    <w:rsid w:val="00D9308B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ько Мария</dc:creator>
  <cp:lastModifiedBy>Alla Andreeva</cp:lastModifiedBy>
  <cp:revision>12</cp:revision>
  <cp:lastPrinted>2021-11-26T05:49:00Z</cp:lastPrinted>
  <dcterms:created xsi:type="dcterms:W3CDTF">2021-06-30T10:34:00Z</dcterms:created>
  <dcterms:modified xsi:type="dcterms:W3CDTF">2021-12-09T11:18:00Z</dcterms:modified>
</cp:coreProperties>
</file>